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5F6617" w:rsidR="00DF4FD8" w:rsidRPr="00A410FF" w:rsidRDefault="00DA45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2F1836" w:rsidR="00222997" w:rsidRPr="0078428F" w:rsidRDefault="00DA45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EEF7DA" w:rsidR="00222997" w:rsidRPr="00927C1B" w:rsidRDefault="00DA4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81CB47" w:rsidR="00222997" w:rsidRPr="00927C1B" w:rsidRDefault="00DA4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5D3115" w:rsidR="00222997" w:rsidRPr="00927C1B" w:rsidRDefault="00DA4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798E30" w:rsidR="00222997" w:rsidRPr="00927C1B" w:rsidRDefault="00DA4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B19FA4" w:rsidR="00222997" w:rsidRPr="00927C1B" w:rsidRDefault="00DA4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6BF9AC" w:rsidR="00222997" w:rsidRPr="00927C1B" w:rsidRDefault="00DA4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B2FDD6" w:rsidR="00222997" w:rsidRPr="00927C1B" w:rsidRDefault="00DA4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97BA39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2F762D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6A3A16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267F08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91CFE3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115E24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80DA66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B88E09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FF301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15E70C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3E806E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CB1BC6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A23CA9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495937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3D3B6A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0C7E6A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02E7A3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632455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22CF92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D77F2E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57E10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40F2F7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0902F0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AF0B6D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2108CE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1C6D76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DFCD60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C3E220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4F8BAA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53645C" w:rsidR="0041001E" w:rsidRPr="004B120E" w:rsidRDefault="00DA4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3DD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F9B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785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60D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60A2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458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6 Calendar</dc:title>
  <dc:subject>Free printable November 1676 Calendar</dc:subject>
  <dc:creator>General Blue Corporation</dc:creator>
  <keywords>November 1676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